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69D5" w14:textId="77777777" w:rsidR="0065279B" w:rsidRPr="007B5FBF" w:rsidRDefault="0065279B" w:rsidP="0065279B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7B5FBF">
        <w:rPr>
          <w:rFonts w:asciiTheme="majorHAnsi" w:hAnsiTheme="majorHAnsi" w:cs="Calibri"/>
          <w:sz w:val="36"/>
          <w:szCs w:val="36"/>
        </w:rPr>
        <w:t>POLE 60 - INOX</w:t>
      </w:r>
    </w:p>
    <w:p w14:paraId="2E4FCCFF" w14:textId="77777777" w:rsidR="0065279B" w:rsidRPr="003E3DC1" w:rsidRDefault="0065279B" w:rsidP="0065279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65279B" w:rsidRPr="003E3DC1" w14:paraId="529E5F9D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46782A74" w14:textId="77777777" w:rsidR="0065279B" w:rsidRPr="00230400" w:rsidRDefault="0065279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B01797D" w14:textId="77777777" w:rsidR="0065279B" w:rsidRPr="001A56E6" w:rsidRDefault="0065279B" w:rsidP="00294694">
            <w:pPr>
              <w:rPr>
                <w:rFonts w:ascii="Calibri" w:hAnsi="Calibri" w:cs="Calibri"/>
              </w:rPr>
            </w:pPr>
            <w:r w:rsidRPr="001A56E6">
              <w:rPr>
                <w:rFonts w:ascii="Calibri" w:hAnsi="Calibri" w:cs="Calibri"/>
              </w:rPr>
              <w:t xml:space="preserve">Punto fisso di ancoraggio Tipo A (UNI 11578) verticale in inox H60 </w:t>
            </w:r>
          </w:p>
        </w:tc>
      </w:tr>
    </w:tbl>
    <w:p w14:paraId="20C6F483" w14:textId="77777777" w:rsidR="0065279B" w:rsidRPr="000067EF" w:rsidRDefault="0065279B" w:rsidP="0065279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003].</w:t>
      </w:r>
    </w:p>
    <w:p w14:paraId="0B9EFD57" w14:textId="77777777" w:rsidR="0065279B" w:rsidRDefault="0065279B" w:rsidP="006527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>totale 600 mm.</w:t>
      </w:r>
    </w:p>
    <w:p w14:paraId="6D69AB79" w14:textId="77777777" w:rsidR="0065279B" w:rsidRPr="003E3DC1" w:rsidRDefault="0065279B" w:rsidP="006527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9E43BFE" w14:textId="77777777" w:rsidR="0065279B" w:rsidRDefault="0065279B" w:rsidP="0065279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1A56E6">
        <w:rPr>
          <w:rFonts w:ascii="Calibri" w:hAnsi="Calibri" w:cs="Calibri"/>
        </w:rPr>
        <w:t>fornitura di carpenterie in acciaio specifiche o accessori di fissaggio.</w:t>
      </w:r>
    </w:p>
    <w:p w14:paraId="13DE3CA5" w14:textId="77777777" w:rsidR="0065279B" w:rsidRPr="00A35B84" w:rsidRDefault="0065279B" w:rsidP="0065279B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5279B" w:rsidRPr="003E3DC1" w14:paraId="58C3941D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4FC9305A" w14:textId="77777777" w:rsidR="0065279B" w:rsidRPr="00230400" w:rsidRDefault="0065279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7450BF30" w14:textId="77777777" w:rsidR="0065279B" w:rsidRPr="001A56E6" w:rsidRDefault="0065279B" w:rsidP="00294694">
            <w:pPr>
              <w:rPr>
                <w:rFonts w:ascii="Calibri" w:hAnsi="Calibri" w:cs="Calibri"/>
              </w:rPr>
            </w:pPr>
            <w:r w:rsidRPr="001A56E6">
              <w:rPr>
                <w:rFonts w:ascii="Calibri" w:hAnsi="Calibri" w:cs="Calibri"/>
              </w:rPr>
              <w:t>Punto fisso di ancoraggio Tipo A (UNI 11578) verticale in inox H60</w:t>
            </w:r>
          </w:p>
        </w:tc>
      </w:tr>
    </w:tbl>
    <w:p w14:paraId="62160A27" w14:textId="77777777" w:rsidR="0065279B" w:rsidRPr="000067EF" w:rsidRDefault="0065279B" w:rsidP="0065279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003].</w:t>
      </w:r>
    </w:p>
    <w:p w14:paraId="02907069" w14:textId="77777777" w:rsidR="0065279B" w:rsidRDefault="0065279B" w:rsidP="006527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600 mm. </w:t>
      </w:r>
    </w:p>
    <w:p w14:paraId="7A351161" w14:textId="77777777" w:rsidR="0065279B" w:rsidRPr="003E3DC1" w:rsidRDefault="0065279B" w:rsidP="006527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0E8C102" w14:textId="77777777" w:rsidR="0065279B" w:rsidRPr="003E3DC1" w:rsidRDefault="0065279B" w:rsidP="0065279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C414390" w14:textId="77777777" w:rsidR="0065279B" w:rsidRPr="001A56E6" w:rsidRDefault="0065279B" w:rsidP="0065279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1A56E6">
        <w:rPr>
          <w:rFonts w:ascii="Calibri" w:hAnsi="Calibri" w:cs="Calibri"/>
        </w:rPr>
        <w:t>la fornitura di carpenterie in acciaio specifiche o accessori di fissaggio;</w:t>
      </w:r>
    </w:p>
    <w:p w14:paraId="4EC9E359" w14:textId="77777777" w:rsidR="0065279B" w:rsidRPr="001A56E6" w:rsidRDefault="0065279B" w:rsidP="0065279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</w:rPr>
      </w:pPr>
      <w:r w:rsidRPr="001A56E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223A6B9" w14:textId="77777777" w:rsidR="0065279B" w:rsidRDefault="0065279B" w:rsidP="0065279B">
      <w:pPr>
        <w:rPr>
          <w:rFonts w:ascii="Calibri" w:hAnsi="Calibri" w:cs="Calibri"/>
        </w:rPr>
      </w:pPr>
    </w:p>
    <w:p w14:paraId="1CBFD56F" w14:textId="77777777" w:rsidR="0065279B" w:rsidRDefault="0065279B" w:rsidP="0065279B">
      <w:pPr>
        <w:rPr>
          <w:rFonts w:ascii="Calibri" w:hAnsi="Calibri" w:cs="Calibri"/>
        </w:rPr>
      </w:pPr>
    </w:p>
    <w:p w14:paraId="066BCF15" w14:textId="77777777" w:rsidR="0065279B" w:rsidRDefault="0065279B" w:rsidP="0065279B">
      <w:pPr>
        <w:rPr>
          <w:rFonts w:ascii="Calibri" w:hAnsi="Calibri" w:cs="Calibri"/>
        </w:rPr>
      </w:pPr>
    </w:p>
    <w:p w14:paraId="70F3FE3E" w14:textId="77777777" w:rsidR="0065279B" w:rsidRPr="001A56E6" w:rsidRDefault="0065279B" w:rsidP="0065279B">
      <w:pPr>
        <w:rPr>
          <w:rFonts w:ascii="Calibri" w:hAnsi="Calibri" w:cs="Calibri"/>
          <w:b/>
          <w:bCs/>
          <w:u w:val="single"/>
        </w:rPr>
      </w:pPr>
    </w:p>
    <w:p w14:paraId="5B6D7168" w14:textId="77777777" w:rsidR="0065279B" w:rsidRPr="001A56E6" w:rsidRDefault="0065279B" w:rsidP="0065279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1A56E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0A47761" w14:textId="77777777" w:rsidR="0065279B" w:rsidRPr="001A56E6" w:rsidRDefault="0065279B" w:rsidP="0065279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A56E6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10847A7D" w:rsidR="00765F23" w:rsidRPr="0065279B" w:rsidRDefault="0065279B" w:rsidP="0065279B">
      <w:r w:rsidRPr="001A56E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65279B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26E1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5279B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43A6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4</cp:revision>
  <cp:lastPrinted>2020-06-18T15:13:00Z</cp:lastPrinted>
  <dcterms:created xsi:type="dcterms:W3CDTF">2020-03-30T10:21:00Z</dcterms:created>
  <dcterms:modified xsi:type="dcterms:W3CDTF">2020-06-19T14:31:00Z</dcterms:modified>
</cp:coreProperties>
</file>